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70" w:rsidRPr="00252DD0" w:rsidRDefault="00247270" w:rsidP="00247270">
      <w:pPr>
        <w:tabs>
          <w:tab w:val="left" w:pos="75"/>
          <w:tab w:val="center" w:pos="4252"/>
        </w:tabs>
        <w:jc w:val="left"/>
        <w:rPr>
          <w:rFonts w:ascii="ＭＳ 明朝" w:eastAsia="ＭＳ 明朝" w:hAnsi="ＭＳ 明朝"/>
          <w:sz w:val="20"/>
        </w:rPr>
      </w:pPr>
      <w:r w:rsidRPr="00252DD0">
        <w:rPr>
          <w:rFonts w:ascii="ＭＳ 明朝" w:eastAsia="ＭＳ 明朝" w:hAnsi="ＭＳ 明朝"/>
          <w:sz w:val="40"/>
        </w:rPr>
        <w:tab/>
      </w:r>
      <w:r w:rsidRPr="00252DD0">
        <w:rPr>
          <w:rFonts w:ascii="ＭＳ 明朝" w:eastAsia="ＭＳ 明朝" w:hAnsi="ＭＳ 明朝" w:hint="eastAsia"/>
          <w:sz w:val="20"/>
        </w:rPr>
        <w:t>別記第１号様式（第３条</w:t>
      </w:r>
      <w:r w:rsidR="0021090A">
        <w:rPr>
          <w:rFonts w:ascii="ＭＳ 明朝" w:eastAsia="ＭＳ 明朝" w:hAnsi="ＭＳ 明朝" w:hint="eastAsia"/>
          <w:sz w:val="20"/>
        </w:rPr>
        <w:t>関係</w:t>
      </w:r>
      <w:r w:rsidRPr="00252DD0">
        <w:rPr>
          <w:rFonts w:ascii="ＭＳ 明朝" w:eastAsia="ＭＳ 明朝" w:hAnsi="ＭＳ 明朝" w:hint="eastAsia"/>
          <w:sz w:val="20"/>
        </w:rPr>
        <w:t>）</w:t>
      </w:r>
    </w:p>
    <w:p w:rsidR="00247270" w:rsidRPr="00252DD0" w:rsidRDefault="00247270" w:rsidP="00247270">
      <w:pPr>
        <w:tabs>
          <w:tab w:val="left" w:pos="75"/>
          <w:tab w:val="center" w:pos="4252"/>
        </w:tabs>
        <w:jc w:val="left"/>
        <w:rPr>
          <w:rFonts w:ascii="ＭＳ 明朝" w:eastAsia="ＭＳ 明朝" w:hAnsi="ＭＳ 明朝"/>
          <w:sz w:val="20"/>
        </w:rPr>
      </w:pPr>
    </w:p>
    <w:p w:rsidR="00247270" w:rsidRPr="00252DD0" w:rsidRDefault="00247270" w:rsidP="00247270">
      <w:pPr>
        <w:tabs>
          <w:tab w:val="left" w:pos="495"/>
          <w:tab w:val="center" w:pos="4252"/>
        </w:tabs>
        <w:jc w:val="center"/>
        <w:rPr>
          <w:rFonts w:ascii="ＭＳ 明朝" w:eastAsia="ＭＳ 明朝" w:hAnsi="ＭＳ 明朝"/>
          <w:sz w:val="36"/>
          <w:szCs w:val="36"/>
        </w:rPr>
      </w:pPr>
      <w:r w:rsidRPr="00252DD0">
        <w:rPr>
          <w:rFonts w:ascii="ＭＳ 明朝" w:eastAsia="ＭＳ 明朝" w:hAnsi="ＭＳ 明朝" w:hint="eastAsia"/>
          <w:sz w:val="36"/>
          <w:szCs w:val="36"/>
        </w:rPr>
        <w:t>下 松 市 教 育 委 員 会 共 催 申 請 書</w:t>
      </w:r>
    </w:p>
    <w:p w:rsidR="00247270" w:rsidRPr="00252DD0" w:rsidRDefault="00247270" w:rsidP="00247270">
      <w:pPr>
        <w:wordWrap w:val="0"/>
        <w:spacing w:beforeLines="50" w:before="180"/>
        <w:ind w:firstLine="6118"/>
        <w:jc w:val="right"/>
        <w:rPr>
          <w:rFonts w:ascii="ＭＳ 明朝" w:eastAsia="ＭＳ 明朝" w:hAnsi="ＭＳ 明朝"/>
          <w:sz w:val="22"/>
        </w:rPr>
      </w:pPr>
      <w:r w:rsidRPr="00252DD0">
        <w:rPr>
          <w:rFonts w:ascii="ＭＳ 明朝" w:eastAsia="ＭＳ 明朝" w:hAnsi="ＭＳ 明朝" w:hint="eastAsia"/>
          <w:sz w:val="22"/>
        </w:rPr>
        <w:t xml:space="preserve">  　 年　   月 　  日　　</w:t>
      </w:r>
    </w:p>
    <w:p w:rsidR="00247270" w:rsidRPr="00252DD0" w:rsidRDefault="00247270" w:rsidP="00247270">
      <w:pPr>
        <w:spacing w:beforeLines="50" w:before="180"/>
        <w:ind w:firstLine="6118"/>
        <w:jc w:val="right"/>
        <w:rPr>
          <w:rFonts w:ascii="ＭＳ 明朝" w:eastAsia="ＭＳ 明朝" w:hAnsi="ＭＳ 明朝"/>
          <w:sz w:val="22"/>
        </w:rPr>
      </w:pPr>
    </w:p>
    <w:p w:rsidR="00247270" w:rsidRPr="00252DD0" w:rsidRDefault="00247270" w:rsidP="00247270">
      <w:pPr>
        <w:rPr>
          <w:rFonts w:ascii="ＭＳ 明朝" w:eastAsia="ＭＳ 明朝" w:hAnsi="ＭＳ 明朝"/>
          <w:sz w:val="24"/>
          <w:szCs w:val="24"/>
        </w:rPr>
      </w:pPr>
      <w:r w:rsidRPr="00252DD0">
        <w:rPr>
          <w:rFonts w:ascii="ＭＳ 明朝" w:eastAsia="ＭＳ 明朝" w:hAnsi="ＭＳ 明朝" w:hint="eastAsia"/>
          <w:sz w:val="24"/>
          <w:szCs w:val="24"/>
        </w:rPr>
        <w:t>下松市教育委員会　教育長　様</w:t>
      </w:r>
    </w:p>
    <w:p w:rsidR="00247270" w:rsidRPr="00252DD0" w:rsidRDefault="00247270" w:rsidP="00247270">
      <w:pPr>
        <w:rPr>
          <w:rFonts w:ascii="ＭＳ 明朝" w:eastAsia="ＭＳ 明朝" w:hAnsi="ＭＳ 明朝"/>
          <w:sz w:val="22"/>
        </w:rPr>
      </w:pPr>
    </w:p>
    <w:p w:rsidR="00247270" w:rsidRDefault="00247270" w:rsidP="00247270">
      <w:pPr>
        <w:spacing w:line="360" w:lineRule="auto"/>
        <w:ind w:firstLine="4321"/>
        <w:rPr>
          <w:rFonts w:ascii="ＭＳ 明朝" w:eastAsia="ＭＳ 明朝" w:hAnsi="ＭＳ 明朝"/>
          <w:sz w:val="22"/>
          <w:u w:val="dotted"/>
        </w:rPr>
      </w:pPr>
      <w:r w:rsidRPr="00252DD0">
        <w:rPr>
          <w:rFonts w:ascii="ＭＳ 明朝" w:eastAsia="ＭＳ 明朝" w:hAnsi="ＭＳ 明朝" w:hint="eastAsia"/>
          <w:sz w:val="22"/>
        </w:rPr>
        <w:t xml:space="preserve">団  体  名　 </w:t>
      </w:r>
      <w:r w:rsidRPr="00252DD0">
        <w:rPr>
          <w:rFonts w:ascii="ＭＳ 明朝" w:eastAsia="ＭＳ 明朝" w:hAnsi="ＭＳ 明朝" w:hint="eastAsia"/>
          <w:sz w:val="22"/>
          <w:u w:val="dotted"/>
        </w:rPr>
        <w:t xml:space="preserve">                           　</w:t>
      </w:r>
    </w:p>
    <w:p w:rsidR="0030274D" w:rsidRPr="00252DD0" w:rsidRDefault="0030274D" w:rsidP="0030274D">
      <w:pPr>
        <w:spacing w:line="360" w:lineRule="auto"/>
        <w:ind w:firstLine="4321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代表者名　　 </w:t>
      </w:r>
      <w:r w:rsidRPr="00252DD0">
        <w:rPr>
          <w:rFonts w:ascii="ＭＳ 明朝" w:eastAsia="ＭＳ 明朝" w:hAnsi="ＭＳ 明朝" w:hint="eastAsia"/>
          <w:sz w:val="22"/>
          <w:u w:val="dotted"/>
        </w:rPr>
        <w:t xml:space="preserve">            　　           　</w:t>
      </w:r>
    </w:p>
    <w:p w:rsidR="0030274D" w:rsidRPr="0030274D" w:rsidRDefault="0030274D" w:rsidP="0030274D">
      <w:pPr>
        <w:spacing w:line="360" w:lineRule="auto"/>
        <w:ind w:firstLine="432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担当者名     </w:t>
      </w:r>
      <w:r w:rsidRPr="0030274D">
        <w:rPr>
          <w:rFonts w:ascii="ＭＳ 明朝" w:eastAsia="ＭＳ 明朝" w:hAnsi="ＭＳ 明朝" w:hint="eastAsia"/>
          <w:sz w:val="22"/>
          <w:u w:val="dotted"/>
        </w:rPr>
        <w:t xml:space="preserve">                             </w:t>
      </w:r>
    </w:p>
    <w:p w:rsidR="00247270" w:rsidRPr="00252DD0" w:rsidRDefault="00247270" w:rsidP="00247270">
      <w:pPr>
        <w:spacing w:line="360" w:lineRule="auto"/>
        <w:ind w:firstLine="4321"/>
        <w:rPr>
          <w:rFonts w:ascii="ＭＳ 明朝" w:eastAsia="ＭＳ 明朝" w:hAnsi="ＭＳ 明朝"/>
          <w:sz w:val="22"/>
          <w:u w:val="single"/>
        </w:rPr>
      </w:pPr>
      <w:r w:rsidRPr="00252DD0">
        <w:rPr>
          <w:rFonts w:ascii="ＭＳ 明朝" w:eastAsia="ＭＳ 明朝" w:hAnsi="ＭＳ 明朝" w:hint="eastAsia"/>
          <w:sz w:val="22"/>
        </w:rPr>
        <w:t>連絡先 住所〒</w:t>
      </w:r>
      <w:r w:rsidRPr="00252DD0">
        <w:rPr>
          <w:rFonts w:ascii="ＭＳ 明朝" w:eastAsia="ＭＳ 明朝" w:hAnsi="ＭＳ 明朝" w:hint="eastAsia"/>
          <w:sz w:val="22"/>
          <w:u w:val="dotted"/>
        </w:rPr>
        <w:t xml:space="preserve">                           </w:t>
      </w:r>
      <w:r w:rsidR="00881ADF"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:rsidR="00247270" w:rsidRPr="00252DD0" w:rsidRDefault="00247270" w:rsidP="00247270">
      <w:pPr>
        <w:spacing w:line="360" w:lineRule="auto"/>
        <w:ind w:firstLine="4680"/>
        <w:rPr>
          <w:rFonts w:ascii="ＭＳ 明朝" w:eastAsia="ＭＳ 明朝" w:hAnsi="ＭＳ 明朝"/>
          <w:sz w:val="22"/>
          <w:u w:val="single"/>
        </w:rPr>
      </w:pPr>
      <w:r w:rsidRPr="00252DD0">
        <w:rPr>
          <w:rFonts w:ascii="ＭＳ 明朝" w:eastAsia="ＭＳ 明朝" w:hAnsi="ＭＳ 明朝" w:hint="eastAsia"/>
          <w:sz w:val="22"/>
        </w:rPr>
        <w:t xml:space="preserve">       ℡ </w:t>
      </w:r>
      <w:r w:rsidRPr="00252DD0">
        <w:rPr>
          <w:rFonts w:ascii="ＭＳ 明朝" w:eastAsia="ＭＳ 明朝" w:hAnsi="ＭＳ 明朝" w:hint="eastAsia"/>
          <w:sz w:val="22"/>
          <w:u w:val="dotted"/>
        </w:rPr>
        <w:t xml:space="preserve">　　　                 　　</w:t>
      </w:r>
      <w:r w:rsidR="00881ADF">
        <w:rPr>
          <w:rFonts w:ascii="ＭＳ 明朝" w:eastAsia="ＭＳ 明朝" w:hAnsi="ＭＳ 明朝" w:hint="eastAsia"/>
          <w:sz w:val="22"/>
          <w:u w:val="dotted"/>
        </w:rPr>
        <w:t xml:space="preserve">  </w:t>
      </w:r>
    </w:p>
    <w:p w:rsidR="00247270" w:rsidRPr="00252DD0" w:rsidRDefault="00247270" w:rsidP="00247270">
      <w:pPr>
        <w:rPr>
          <w:rFonts w:ascii="ＭＳ 明朝" w:eastAsia="ＭＳ 明朝" w:hAnsi="ＭＳ 明朝"/>
          <w:sz w:val="22"/>
        </w:rPr>
      </w:pPr>
    </w:p>
    <w:p w:rsidR="00247270" w:rsidRPr="00252DD0" w:rsidRDefault="00247270" w:rsidP="00247270">
      <w:pPr>
        <w:spacing w:afterLines="50" w:after="180"/>
        <w:rPr>
          <w:rFonts w:ascii="ＭＳ 明朝" w:eastAsia="ＭＳ 明朝" w:hAnsi="ＭＳ 明朝"/>
        </w:rPr>
      </w:pPr>
      <w:r w:rsidRPr="00252DD0">
        <w:rPr>
          <w:rFonts w:ascii="ＭＳ 明朝" w:eastAsia="ＭＳ 明朝" w:hAnsi="ＭＳ 明朝" w:hint="eastAsia"/>
          <w:sz w:val="22"/>
        </w:rPr>
        <w:t xml:space="preserve">  次の行事等を行うに当たり、下松市教育委員会の共催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200"/>
      </w:tblGrid>
      <w:tr w:rsidR="00247270" w:rsidRPr="00252DD0" w:rsidTr="00C76E76">
        <w:trPr>
          <w:trHeight w:val="771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kern w:val="0"/>
                <w:sz w:val="24"/>
              </w:rPr>
              <w:t>行事等の名称</w:t>
            </w:r>
          </w:p>
        </w:tc>
        <w:tc>
          <w:tcPr>
            <w:tcW w:w="7200" w:type="dxa"/>
            <w:vAlign w:val="center"/>
          </w:tcPr>
          <w:p w:rsidR="00247270" w:rsidRPr="00252DD0" w:rsidRDefault="00247270" w:rsidP="00C76E76">
            <w:pPr>
              <w:ind w:left="9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7270" w:rsidRPr="00252DD0" w:rsidTr="00C76E76">
        <w:trPr>
          <w:trHeight w:val="701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-1502950656"/>
              </w:rPr>
              <w:t>主催</w:t>
            </w:r>
            <w:r w:rsidRPr="00252DD0">
              <w:rPr>
                <w:rFonts w:ascii="ＭＳ 明朝" w:eastAsia="ＭＳ 明朝" w:hAnsi="ＭＳ 明朝" w:hint="eastAsia"/>
                <w:kern w:val="0"/>
                <w:sz w:val="24"/>
                <w:fitText w:val="960" w:id="-1502950656"/>
              </w:rPr>
              <w:t>者</w:t>
            </w:r>
          </w:p>
        </w:tc>
        <w:tc>
          <w:tcPr>
            <w:tcW w:w="7200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270" w:rsidRPr="00252DD0" w:rsidTr="00C76E76">
        <w:trPr>
          <w:trHeight w:val="699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z w:val="24"/>
              </w:rPr>
              <w:t>開催日時</w:t>
            </w:r>
          </w:p>
        </w:tc>
        <w:tc>
          <w:tcPr>
            <w:tcW w:w="7200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270" w:rsidRPr="00252DD0" w:rsidTr="00C76E76">
        <w:trPr>
          <w:trHeight w:val="708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z w:val="24"/>
              </w:rPr>
              <w:t>開催場所</w:t>
            </w:r>
          </w:p>
        </w:tc>
        <w:tc>
          <w:tcPr>
            <w:tcW w:w="7200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270" w:rsidRPr="00252DD0" w:rsidTr="0030274D">
        <w:trPr>
          <w:trHeight w:val="1419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spacing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z w:val="24"/>
              </w:rPr>
              <w:t>行事等の</w:t>
            </w:r>
          </w:p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z w:val="24"/>
              </w:rPr>
              <w:t>開催趣旨・内容</w:t>
            </w:r>
          </w:p>
        </w:tc>
        <w:tc>
          <w:tcPr>
            <w:tcW w:w="7200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270" w:rsidRPr="00252DD0" w:rsidTr="00C76E76">
        <w:trPr>
          <w:trHeight w:val="985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z w:val="24"/>
              </w:rPr>
              <w:t>入場料等</w:t>
            </w:r>
          </w:p>
        </w:tc>
        <w:tc>
          <w:tcPr>
            <w:tcW w:w="7200" w:type="dxa"/>
          </w:tcPr>
          <w:p w:rsidR="00247270" w:rsidRPr="00252DD0" w:rsidRDefault="00247270" w:rsidP="00C76E76">
            <w:pPr>
              <w:tabs>
                <w:tab w:val="left" w:pos="1341"/>
              </w:tabs>
              <w:spacing w:line="360" w:lineRule="auto"/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252DD0">
              <w:rPr>
                <w:rFonts w:ascii="ＭＳ 明朝" w:eastAsia="ＭＳ 明朝" w:hAnsi="ＭＳ 明朝" w:hint="eastAsia"/>
                <w:sz w:val="22"/>
              </w:rPr>
              <w:t>１．無料             ２．有料（具体的に記入のこと。）</w:t>
            </w:r>
          </w:p>
        </w:tc>
      </w:tr>
      <w:tr w:rsidR="00247270" w:rsidRPr="00252DD0" w:rsidTr="00C76E76">
        <w:trPr>
          <w:trHeight w:val="1765"/>
        </w:trPr>
        <w:tc>
          <w:tcPr>
            <w:tcW w:w="1899" w:type="dxa"/>
            <w:vAlign w:val="center"/>
          </w:tcPr>
          <w:p w:rsidR="00247270" w:rsidRPr="00252DD0" w:rsidRDefault="00247270" w:rsidP="00C76E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2DD0">
              <w:rPr>
                <w:rFonts w:ascii="ＭＳ 明朝" w:eastAsia="ＭＳ 明朝" w:hAnsi="ＭＳ 明朝" w:hint="eastAsia"/>
                <w:sz w:val="24"/>
              </w:rPr>
              <w:t>共催の内容</w:t>
            </w:r>
          </w:p>
        </w:tc>
        <w:tc>
          <w:tcPr>
            <w:tcW w:w="7200" w:type="dxa"/>
          </w:tcPr>
          <w:p w:rsidR="00247270" w:rsidRPr="00252DD0" w:rsidRDefault="00247270" w:rsidP="00C76E76">
            <w:pPr>
              <w:tabs>
                <w:tab w:val="left" w:pos="1341"/>
              </w:tabs>
              <w:spacing w:line="480" w:lineRule="auto"/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252DD0">
              <w:rPr>
                <w:rFonts w:ascii="ＭＳ 明朝" w:eastAsia="ＭＳ 明朝" w:hAnsi="ＭＳ 明朝" w:hint="eastAsia"/>
                <w:sz w:val="22"/>
              </w:rPr>
              <w:t xml:space="preserve">１．名義使用   　</w:t>
            </w:r>
            <w:r w:rsidR="0021090A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252DD0">
              <w:rPr>
                <w:rFonts w:ascii="ＭＳ 明朝" w:eastAsia="ＭＳ 明朝" w:hAnsi="ＭＳ 明朝" w:hint="eastAsia"/>
                <w:sz w:val="22"/>
              </w:rPr>
              <w:t xml:space="preserve">　２．その他（具体的に記入のこと。）</w:t>
            </w:r>
          </w:p>
        </w:tc>
      </w:tr>
    </w:tbl>
    <w:p w:rsidR="00652374" w:rsidRPr="002069CE" w:rsidRDefault="00353482" w:rsidP="002069CE">
      <w:pPr>
        <w:rPr>
          <w:rFonts w:ascii="ＭＳ 明朝" w:eastAsia="ＭＳ 明朝" w:hAnsi="ＭＳ 明朝" w:hint="eastAsia"/>
          <w:spacing w:val="-12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※開催要項案</w:t>
      </w:r>
      <w:r w:rsidR="00A84308">
        <w:rPr>
          <w:rFonts w:ascii="ＭＳ 明朝" w:eastAsia="ＭＳ 明朝" w:hAnsi="ＭＳ 明朝" w:hint="eastAsia"/>
          <w:sz w:val="22"/>
        </w:rPr>
        <w:t>、予算書（参加者から入場料等を徴収する場合）、団体の規約・会則等、活動実績を記載した書類</w:t>
      </w:r>
      <w:r w:rsidR="00247270" w:rsidRPr="00252DD0">
        <w:rPr>
          <w:rFonts w:ascii="ＭＳ 明朝" w:eastAsia="ＭＳ 明朝" w:hAnsi="ＭＳ 明朝" w:hint="eastAsia"/>
          <w:sz w:val="22"/>
        </w:rPr>
        <w:t>その他</w:t>
      </w:r>
      <w:r w:rsidR="00A84308">
        <w:rPr>
          <w:rFonts w:ascii="ＭＳ 明朝" w:eastAsia="ＭＳ 明朝" w:hAnsi="ＭＳ 明朝" w:hint="eastAsia"/>
          <w:sz w:val="22"/>
        </w:rPr>
        <w:t>の</w:t>
      </w:r>
      <w:r w:rsidR="003D6A3F">
        <w:rPr>
          <w:rFonts w:ascii="ＭＳ 明朝" w:eastAsia="ＭＳ 明朝" w:hAnsi="ＭＳ 明朝" w:hint="eastAsia"/>
          <w:sz w:val="22"/>
        </w:rPr>
        <w:t>書類</w:t>
      </w:r>
      <w:r w:rsidR="00247270" w:rsidRPr="00252DD0">
        <w:rPr>
          <w:rFonts w:ascii="ＭＳ 明朝" w:eastAsia="ＭＳ 明朝" w:hAnsi="ＭＳ 明朝" w:hint="eastAsia"/>
          <w:sz w:val="22"/>
        </w:rPr>
        <w:t>を添付してください。</w:t>
      </w:r>
      <w:bookmarkStart w:id="0" w:name="_GoBack"/>
      <w:bookmarkEnd w:id="0"/>
    </w:p>
    <w:sectPr w:rsidR="00652374" w:rsidRPr="002069CE" w:rsidSect="002069CE">
      <w:pgSz w:w="11906" w:h="16838" w:code="9"/>
      <w:pgMar w:top="1021" w:right="113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40" w:rsidRDefault="009B4440" w:rsidP="00504335">
      <w:r>
        <w:separator/>
      </w:r>
    </w:p>
  </w:endnote>
  <w:endnote w:type="continuationSeparator" w:id="0">
    <w:p w:rsidR="009B4440" w:rsidRDefault="009B4440" w:rsidP="0050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40" w:rsidRDefault="009B4440" w:rsidP="00504335">
      <w:r>
        <w:separator/>
      </w:r>
    </w:p>
  </w:footnote>
  <w:footnote w:type="continuationSeparator" w:id="0">
    <w:p w:rsidR="009B4440" w:rsidRDefault="009B4440" w:rsidP="0050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C0C"/>
    <w:multiLevelType w:val="hybridMultilevel"/>
    <w:tmpl w:val="C94CF938"/>
    <w:lvl w:ilvl="0" w:tplc="414C6D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BC0CF7"/>
    <w:multiLevelType w:val="hybridMultilevel"/>
    <w:tmpl w:val="165C2C18"/>
    <w:lvl w:ilvl="0" w:tplc="6E4A6A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AE7746A"/>
    <w:multiLevelType w:val="hybridMultilevel"/>
    <w:tmpl w:val="9DEC0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4856BD"/>
    <w:multiLevelType w:val="hybridMultilevel"/>
    <w:tmpl w:val="F4645E14"/>
    <w:lvl w:ilvl="0" w:tplc="4E9ACD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B140547"/>
    <w:multiLevelType w:val="hybridMultilevel"/>
    <w:tmpl w:val="67D02830"/>
    <w:lvl w:ilvl="0" w:tplc="1C80B5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CAA6979"/>
    <w:multiLevelType w:val="hybridMultilevel"/>
    <w:tmpl w:val="17FC5FE6"/>
    <w:lvl w:ilvl="0" w:tplc="B3728A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D7608C"/>
    <w:multiLevelType w:val="hybridMultilevel"/>
    <w:tmpl w:val="2AAEA0C0"/>
    <w:lvl w:ilvl="0" w:tplc="1F18345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287"/>
  <w:drawingGridVerticalSpacing w:val="37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B8"/>
    <w:rsid w:val="00052CCE"/>
    <w:rsid w:val="000666E2"/>
    <w:rsid w:val="00066A46"/>
    <w:rsid w:val="00094E15"/>
    <w:rsid w:val="000A1F2C"/>
    <w:rsid w:val="000A795C"/>
    <w:rsid w:val="000B66DC"/>
    <w:rsid w:val="0010132E"/>
    <w:rsid w:val="00105987"/>
    <w:rsid w:val="00150A1F"/>
    <w:rsid w:val="001518E6"/>
    <w:rsid w:val="00171A06"/>
    <w:rsid w:val="00176AD7"/>
    <w:rsid w:val="00181D19"/>
    <w:rsid w:val="001C4F85"/>
    <w:rsid w:val="001D2168"/>
    <w:rsid w:val="001F2E49"/>
    <w:rsid w:val="00201432"/>
    <w:rsid w:val="002069CE"/>
    <w:rsid w:val="00207996"/>
    <w:rsid w:val="0021090A"/>
    <w:rsid w:val="00244463"/>
    <w:rsid w:val="00247270"/>
    <w:rsid w:val="00252DD0"/>
    <w:rsid w:val="0025550C"/>
    <w:rsid w:val="00275510"/>
    <w:rsid w:val="002A36D1"/>
    <w:rsid w:val="002A539C"/>
    <w:rsid w:val="002E606B"/>
    <w:rsid w:val="0030274D"/>
    <w:rsid w:val="00353482"/>
    <w:rsid w:val="003904E0"/>
    <w:rsid w:val="003D6A3F"/>
    <w:rsid w:val="00412C75"/>
    <w:rsid w:val="00414B56"/>
    <w:rsid w:val="00426EDD"/>
    <w:rsid w:val="00430804"/>
    <w:rsid w:val="004407CC"/>
    <w:rsid w:val="00442EFB"/>
    <w:rsid w:val="00447BB5"/>
    <w:rsid w:val="00495950"/>
    <w:rsid w:val="004B432F"/>
    <w:rsid w:val="00504335"/>
    <w:rsid w:val="00515FD2"/>
    <w:rsid w:val="005715C1"/>
    <w:rsid w:val="00575911"/>
    <w:rsid w:val="005D2507"/>
    <w:rsid w:val="00650093"/>
    <w:rsid w:val="00652374"/>
    <w:rsid w:val="00656FFD"/>
    <w:rsid w:val="00685FF8"/>
    <w:rsid w:val="00693E90"/>
    <w:rsid w:val="006A6257"/>
    <w:rsid w:val="0071190D"/>
    <w:rsid w:val="0074164A"/>
    <w:rsid w:val="007A07D4"/>
    <w:rsid w:val="007A24ED"/>
    <w:rsid w:val="00804D4D"/>
    <w:rsid w:val="00807AA7"/>
    <w:rsid w:val="00881ADF"/>
    <w:rsid w:val="008A19AA"/>
    <w:rsid w:val="008E1ABF"/>
    <w:rsid w:val="00920830"/>
    <w:rsid w:val="00932C57"/>
    <w:rsid w:val="00957F31"/>
    <w:rsid w:val="00970067"/>
    <w:rsid w:val="009B4440"/>
    <w:rsid w:val="009C3EB3"/>
    <w:rsid w:val="009C73AC"/>
    <w:rsid w:val="00A01007"/>
    <w:rsid w:val="00A12DA2"/>
    <w:rsid w:val="00A216FF"/>
    <w:rsid w:val="00A84308"/>
    <w:rsid w:val="00AC4279"/>
    <w:rsid w:val="00AD3BD5"/>
    <w:rsid w:val="00AF617E"/>
    <w:rsid w:val="00B1674F"/>
    <w:rsid w:val="00B17FA4"/>
    <w:rsid w:val="00B25DDB"/>
    <w:rsid w:val="00B32046"/>
    <w:rsid w:val="00B35736"/>
    <w:rsid w:val="00B6721F"/>
    <w:rsid w:val="00B67310"/>
    <w:rsid w:val="00BA10D3"/>
    <w:rsid w:val="00BF0B4C"/>
    <w:rsid w:val="00BF4C2A"/>
    <w:rsid w:val="00C06BB5"/>
    <w:rsid w:val="00C07B0F"/>
    <w:rsid w:val="00C23F29"/>
    <w:rsid w:val="00C77DEB"/>
    <w:rsid w:val="00C87EC1"/>
    <w:rsid w:val="00C926C5"/>
    <w:rsid w:val="00CF167C"/>
    <w:rsid w:val="00D13A84"/>
    <w:rsid w:val="00D146B8"/>
    <w:rsid w:val="00D542DD"/>
    <w:rsid w:val="00D671B1"/>
    <w:rsid w:val="00D773EC"/>
    <w:rsid w:val="00D83743"/>
    <w:rsid w:val="00DA0223"/>
    <w:rsid w:val="00E038BD"/>
    <w:rsid w:val="00E35FA7"/>
    <w:rsid w:val="00E924CA"/>
    <w:rsid w:val="00EC7E6E"/>
    <w:rsid w:val="00F15A64"/>
    <w:rsid w:val="00F40605"/>
    <w:rsid w:val="00F706D3"/>
    <w:rsid w:val="00FA4D02"/>
    <w:rsid w:val="00FB1EF9"/>
    <w:rsid w:val="00FB2FB7"/>
    <w:rsid w:val="00FC30BF"/>
    <w:rsid w:val="00F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3E74D1"/>
  <w15:docId w15:val="{DD28BD22-A37C-4CC3-BAB7-76C6EA24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6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43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335"/>
  </w:style>
  <w:style w:type="paragraph" w:styleId="a6">
    <w:name w:val="footer"/>
    <w:basedOn w:val="a"/>
    <w:link w:val="a7"/>
    <w:uiPriority w:val="99"/>
    <w:unhideWhenUsed/>
    <w:rsid w:val="005043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335"/>
  </w:style>
  <w:style w:type="paragraph" w:styleId="a8">
    <w:name w:val="Note Heading"/>
    <w:basedOn w:val="a"/>
    <w:next w:val="a"/>
    <w:link w:val="a9"/>
    <w:rsid w:val="00D773E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D773EC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90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04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BE97-2A7B-4FC3-94B6-5D430EEE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松市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竜之</dc:creator>
  <cp:lastModifiedBy>吉開 仁彦</cp:lastModifiedBy>
  <cp:revision>3</cp:revision>
  <cp:lastPrinted>2022-06-13T06:09:00Z</cp:lastPrinted>
  <dcterms:created xsi:type="dcterms:W3CDTF">2022-06-21T06:59:00Z</dcterms:created>
  <dcterms:modified xsi:type="dcterms:W3CDTF">2022-06-21T06:59:00Z</dcterms:modified>
</cp:coreProperties>
</file>